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00" w:rsidRDefault="00220900" w:rsidP="00FD2A5C">
      <w:pPr>
        <w:spacing w:afterLines="30" w:line="240" w:lineRule="atLeast"/>
        <w:rPr>
          <w:rFonts w:ascii="方正小标宋简体" w:eastAsia="方正小标宋简体" w:cs="方正小标宋简体"/>
          <w:sz w:val="36"/>
          <w:szCs w:val="36"/>
        </w:rPr>
      </w:pPr>
    </w:p>
    <w:p w:rsidR="00466AB9" w:rsidRDefault="00780D44" w:rsidP="00780D44">
      <w:pPr>
        <w:spacing w:afterLines="30" w:line="240" w:lineRule="atLeast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2020年艺术类港澳台本科生</w:t>
      </w:r>
      <w:r w:rsidR="00492146">
        <w:rPr>
          <w:rFonts w:ascii="方正小标宋简体" w:eastAsia="方正小标宋简体" w:cs="方正小标宋简体" w:hint="eastAsia"/>
          <w:sz w:val="36"/>
          <w:szCs w:val="36"/>
        </w:rPr>
        <w:t>报名表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0"/>
        <w:gridCol w:w="7"/>
        <w:gridCol w:w="1611"/>
        <w:gridCol w:w="711"/>
        <w:gridCol w:w="941"/>
        <w:gridCol w:w="1695"/>
        <w:gridCol w:w="6"/>
        <w:gridCol w:w="2558"/>
        <w:gridCol w:w="15"/>
      </w:tblGrid>
      <w:tr w:rsidR="00995DE4" w:rsidTr="00D85652">
        <w:trPr>
          <w:cantSplit/>
          <w:trHeight w:val="692"/>
          <w:jc w:val="center"/>
        </w:trPr>
        <w:tc>
          <w:tcPr>
            <w:tcW w:w="1867" w:type="dxa"/>
            <w:gridSpan w:val="2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611" w:type="dxa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41" w:type="dxa"/>
            <w:vAlign w:val="center"/>
          </w:tcPr>
          <w:p w:rsidR="00995DE4" w:rsidRDefault="00995DE4" w:rsidP="00CE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5DE4" w:rsidRDefault="00995DE4" w:rsidP="00B966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行证号</w:t>
            </w:r>
          </w:p>
        </w:tc>
        <w:tc>
          <w:tcPr>
            <w:tcW w:w="2573" w:type="dxa"/>
            <w:gridSpan w:val="2"/>
            <w:vAlign w:val="center"/>
          </w:tcPr>
          <w:p w:rsidR="00995DE4" w:rsidRDefault="00995DE4" w:rsidP="009B16FC">
            <w:pPr>
              <w:jc w:val="center"/>
              <w:rPr>
                <w:sz w:val="24"/>
                <w:szCs w:val="24"/>
              </w:rPr>
            </w:pPr>
          </w:p>
        </w:tc>
      </w:tr>
      <w:tr w:rsidR="00D85652" w:rsidTr="00D85652">
        <w:trPr>
          <w:gridAfter w:val="1"/>
          <w:wAfter w:w="15" w:type="dxa"/>
          <w:cantSplit/>
          <w:trHeight w:val="560"/>
          <w:jc w:val="center"/>
        </w:trPr>
        <w:tc>
          <w:tcPr>
            <w:tcW w:w="1860" w:type="dxa"/>
            <w:vAlign w:val="center"/>
          </w:tcPr>
          <w:p w:rsidR="00D85652" w:rsidRDefault="00D85652" w:rsidP="009B16FC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毕业高中</w:t>
            </w:r>
          </w:p>
        </w:tc>
        <w:tc>
          <w:tcPr>
            <w:tcW w:w="3270" w:type="dxa"/>
            <w:gridSpan w:val="4"/>
            <w:vAlign w:val="center"/>
          </w:tcPr>
          <w:p w:rsidR="00D85652" w:rsidRDefault="00D85652" w:rsidP="009B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D85652" w:rsidRDefault="00D85652" w:rsidP="009B16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564" w:type="dxa"/>
            <w:gridSpan w:val="2"/>
            <w:vAlign w:val="center"/>
          </w:tcPr>
          <w:p w:rsidR="00D85652" w:rsidRDefault="00D85652" w:rsidP="009B16FC">
            <w:pPr>
              <w:jc w:val="center"/>
              <w:rPr>
                <w:sz w:val="24"/>
                <w:szCs w:val="24"/>
              </w:rPr>
            </w:pPr>
          </w:p>
        </w:tc>
      </w:tr>
      <w:tr w:rsidR="00D85652" w:rsidTr="00D85652">
        <w:trPr>
          <w:gridAfter w:val="1"/>
          <w:wAfter w:w="15" w:type="dxa"/>
          <w:cantSplit/>
          <w:trHeight w:val="696"/>
          <w:jc w:val="center"/>
        </w:trPr>
        <w:tc>
          <w:tcPr>
            <w:tcW w:w="1860" w:type="dxa"/>
            <w:vAlign w:val="center"/>
          </w:tcPr>
          <w:p w:rsidR="00D85652" w:rsidRDefault="00D85652" w:rsidP="00FD2389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信地址</w:t>
            </w:r>
          </w:p>
        </w:tc>
        <w:tc>
          <w:tcPr>
            <w:tcW w:w="3270" w:type="dxa"/>
            <w:gridSpan w:val="4"/>
            <w:vAlign w:val="center"/>
          </w:tcPr>
          <w:p w:rsidR="00D85652" w:rsidRDefault="00D85652" w:rsidP="00045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D85652" w:rsidRDefault="00D85652" w:rsidP="000454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64" w:type="dxa"/>
            <w:gridSpan w:val="2"/>
            <w:vAlign w:val="center"/>
          </w:tcPr>
          <w:p w:rsidR="00D85652" w:rsidRDefault="00D85652" w:rsidP="000454EA">
            <w:pPr>
              <w:jc w:val="center"/>
              <w:rPr>
                <w:sz w:val="24"/>
                <w:szCs w:val="24"/>
              </w:rPr>
            </w:pPr>
          </w:p>
        </w:tc>
      </w:tr>
      <w:tr w:rsidR="009A75A6" w:rsidTr="00D85652">
        <w:trPr>
          <w:gridAfter w:val="1"/>
          <w:wAfter w:w="15" w:type="dxa"/>
          <w:cantSplit/>
          <w:trHeight w:val="706"/>
          <w:jc w:val="center"/>
        </w:trPr>
        <w:tc>
          <w:tcPr>
            <w:tcW w:w="1860" w:type="dxa"/>
            <w:vAlign w:val="center"/>
          </w:tcPr>
          <w:p w:rsidR="009A75A6" w:rsidRDefault="00D85652" w:rsidP="00FD2389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申请</w:t>
            </w: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7529" w:type="dxa"/>
            <w:gridSpan w:val="7"/>
            <w:vAlign w:val="center"/>
          </w:tcPr>
          <w:p w:rsidR="009A75A6" w:rsidRDefault="009A75A6" w:rsidP="00A71F78">
            <w:pPr>
              <w:jc w:val="center"/>
              <w:rPr>
                <w:sz w:val="24"/>
                <w:szCs w:val="24"/>
              </w:rPr>
            </w:pPr>
          </w:p>
        </w:tc>
      </w:tr>
      <w:tr w:rsidR="00FD5C8D" w:rsidTr="008A4527">
        <w:trPr>
          <w:gridAfter w:val="1"/>
          <w:wAfter w:w="15" w:type="dxa"/>
          <w:cantSplit/>
          <w:trHeight w:val="688"/>
          <w:jc w:val="center"/>
        </w:trPr>
        <w:tc>
          <w:tcPr>
            <w:tcW w:w="9389" w:type="dxa"/>
            <w:gridSpan w:val="8"/>
            <w:vAlign w:val="center"/>
          </w:tcPr>
          <w:p w:rsidR="00FD5C8D" w:rsidRDefault="00FD5C8D" w:rsidP="00FD5C8D">
            <w:pPr>
              <w:ind w:firstLineChars="800" w:firstLine="19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</w:t>
            </w:r>
            <w:r w:rsidR="0093267F">
              <w:rPr>
                <w:rFonts w:hint="eastAsia"/>
                <w:sz w:val="24"/>
                <w:szCs w:val="24"/>
              </w:rPr>
              <w:t>确认</w:t>
            </w:r>
            <w:r>
              <w:rPr>
                <w:rFonts w:hint="eastAsia"/>
                <w:sz w:val="24"/>
                <w:szCs w:val="24"/>
              </w:rPr>
              <w:t>签名：</w:t>
            </w:r>
          </w:p>
        </w:tc>
      </w:tr>
      <w:tr w:rsidR="00FD2A5C" w:rsidTr="00FD2A5C">
        <w:trPr>
          <w:gridAfter w:val="1"/>
          <w:wAfter w:w="15" w:type="dxa"/>
          <w:cantSplit/>
          <w:trHeight w:val="273"/>
          <w:jc w:val="center"/>
        </w:trPr>
        <w:tc>
          <w:tcPr>
            <w:tcW w:w="9389" w:type="dxa"/>
            <w:gridSpan w:val="8"/>
            <w:vAlign w:val="center"/>
          </w:tcPr>
          <w:p w:rsidR="00FD2A5C" w:rsidRPr="00FD2A5C" w:rsidRDefault="00FD2A5C" w:rsidP="00FD2A5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FD2A5C">
              <w:rPr>
                <w:rFonts w:hint="eastAsia"/>
                <w:b/>
                <w:sz w:val="24"/>
                <w:szCs w:val="24"/>
              </w:rPr>
              <w:t>以下内容由西安建筑科技大学填写</w:t>
            </w:r>
          </w:p>
        </w:tc>
      </w:tr>
      <w:tr w:rsidR="0034559A" w:rsidTr="00D85652">
        <w:trPr>
          <w:gridAfter w:val="1"/>
          <w:wAfter w:w="15" w:type="dxa"/>
          <w:cantSplit/>
          <w:trHeight w:val="1844"/>
          <w:jc w:val="center"/>
        </w:trPr>
        <w:tc>
          <w:tcPr>
            <w:tcW w:w="1860" w:type="dxa"/>
            <w:vAlign w:val="center"/>
          </w:tcPr>
          <w:p w:rsidR="007043C6" w:rsidRDefault="00D55586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艺术</w:t>
            </w:r>
            <w:r w:rsidR="00B75F48">
              <w:rPr>
                <w:rFonts w:cs="宋体" w:hint="eastAsia"/>
                <w:sz w:val="24"/>
                <w:szCs w:val="24"/>
              </w:rPr>
              <w:t>学院</w:t>
            </w:r>
          </w:p>
          <w:p w:rsidR="0034559A" w:rsidRDefault="007043C6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7529" w:type="dxa"/>
            <w:gridSpan w:val="7"/>
            <w:vAlign w:val="center"/>
          </w:tcPr>
          <w:p w:rsidR="0034559A" w:rsidRDefault="0034559A" w:rsidP="0034559A">
            <w:pPr>
              <w:ind w:left="270"/>
              <w:rPr>
                <w:sz w:val="24"/>
                <w:szCs w:val="24"/>
              </w:rPr>
            </w:pPr>
          </w:p>
          <w:p w:rsidR="0034559A" w:rsidRDefault="0034559A" w:rsidP="0034559A">
            <w:pPr>
              <w:ind w:left="270"/>
              <w:rPr>
                <w:sz w:val="24"/>
                <w:szCs w:val="24"/>
              </w:rPr>
            </w:pPr>
          </w:p>
          <w:p w:rsidR="0034559A" w:rsidRPr="003E74A8" w:rsidRDefault="0034559A" w:rsidP="003E74A8">
            <w:pPr>
              <w:rPr>
                <w:sz w:val="24"/>
                <w:szCs w:val="24"/>
              </w:rPr>
            </w:pPr>
          </w:p>
          <w:p w:rsidR="0034559A" w:rsidRDefault="00427EB7" w:rsidP="00F01984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院</w:t>
            </w:r>
            <w:r w:rsidR="00B75F48">
              <w:rPr>
                <w:rFonts w:cs="宋体" w:hint="eastAsia"/>
                <w:sz w:val="24"/>
                <w:szCs w:val="24"/>
              </w:rPr>
              <w:t>盖章</w:t>
            </w:r>
            <w:r w:rsidR="00B75F48">
              <w:rPr>
                <w:sz w:val="24"/>
                <w:szCs w:val="24"/>
              </w:rPr>
              <w:t xml:space="preserve"> </w:t>
            </w:r>
            <w:r w:rsidR="0034559A">
              <w:rPr>
                <w:sz w:val="24"/>
                <w:szCs w:val="24"/>
              </w:rPr>
              <w:t xml:space="preserve">      </w:t>
            </w:r>
            <w:r w:rsidR="00B75F48">
              <w:rPr>
                <w:sz w:val="24"/>
                <w:szCs w:val="24"/>
              </w:rPr>
              <w:t xml:space="preserve">  </w:t>
            </w:r>
            <w:r w:rsidR="0034559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4559A">
              <w:rPr>
                <w:rFonts w:hint="eastAsia"/>
                <w:sz w:val="24"/>
                <w:szCs w:val="24"/>
              </w:rPr>
              <w:t>负责人</w:t>
            </w:r>
            <w:r w:rsidR="0034559A">
              <w:rPr>
                <w:sz w:val="24"/>
                <w:szCs w:val="24"/>
              </w:rPr>
              <w:t xml:space="preserve">:       </w:t>
            </w:r>
            <w:r w:rsidR="00F01984">
              <w:rPr>
                <w:sz w:val="24"/>
                <w:szCs w:val="24"/>
              </w:rPr>
              <w:t xml:space="preserve">           </w:t>
            </w:r>
            <w:r w:rsidR="0034559A">
              <w:rPr>
                <w:rFonts w:cs="宋体" w:hint="eastAsia"/>
                <w:sz w:val="24"/>
                <w:szCs w:val="24"/>
              </w:rPr>
              <w:t>年</w:t>
            </w:r>
            <w:r w:rsidR="0034559A">
              <w:rPr>
                <w:sz w:val="24"/>
                <w:szCs w:val="24"/>
              </w:rPr>
              <w:t xml:space="preserve">    </w:t>
            </w:r>
            <w:r w:rsidR="0034559A">
              <w:rPr>
                <w:rFonts w:cs="宋体" w:hint="eastAsia"/>
                <w:sz w:val="24"/>
                <w:szCs w:val="24"/>
              </w:rPr>
              <w:t>月</w:t>
            </w:r>
            <w:r w:rsidR="0034559A">
              <w:rPr>
                <w:sz w:val="24"/>
                <w:szCs w:val="24"/>
              </w:rPr>
              <w:t xml:space="preserve">    </w:t>
            </w:r>
            <w:r w:rsidR="0034559A"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F01984" w:rsidTr="00D85652">
        <w:trPr>
          <w:gridAfter w:val="1"/>
          <w:wAfter w:w="15" w:type="dxa"/>
          <w:cantSplit/>
          <w:trHeight w:val="1956"/>
          <w:jc w:val="center"/>
        </w:trPr>
        <w:tc>
          <w:tcPr>
            <w:tcW w:w="1860" w:type="dxa"/>
            <w:vAlign w:val="center"/>
          </w:tcPr>
          <w:p w:rsidR="00F01984" w:rsidRDefault="005C0F5B" w:rsidP="00F02531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生处</w:t>
            </w:r>
          </w:p>
          <w:p w:rsidR="00F01984" w:rsidRPr="00D55586" w:rsidRDefault="00F01984" w:rsidP="00D5558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7529" w:type="dxa"/>
            <w:gridSpan w:val="7"/>
            <w:vAlign w:val="center"/>
          </w:tcPr>
          <w:p w:rsidR="00F01984" w:rsidRDefault="00F01984" w:rsidP="00F02531">
            <w:pPr>
              <w:ind w:left="270"/>
              <w:rPr>
                <w:sz w:val="24"/>
                <w:szCs w:val="24"/>
              </w:rPr>
            </w:pPr>
          </w:p>
          <w:p w:rsidR="00F01984" w:rsidRDefault="00F01984" w:rsidP="00F02531">
            <w:pPr>
              <w:ind w:left="270"/>
              <w:rPr>
                <w:sz w:val="24"/>
                <w:szCs w:val="24"/>
              </w:rPr>
            </w:pPr>
          </w:p>
          <w:p w:rsidR="00F01984" w:rsidRDefault="00F01984" w:rsidP="00780D44">
            <w:pPr>
              <w:wordWrap w:val="0"/>
              <w:spacing w:afterLines="50"/>
              <w:rPr>
                <w:sz w:val="24"/>
                <w:szCs w:val="24"/>
              </w:rPr>
            </w:pPr>
          </w:p>
          <w:p w:rsidR="00F01984" w:rsidRDefault="00427EB7" w:rsidP="00780D44">
            <w:pPr>
              <w:wordWrap w:val="0"/>
              <w:spacing w:afterLines="5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生处</w:t>
            </w:r>
            <w:r w:rsidR="00F01984">
              <w:rPr>
                <w:rFonts w:cs="宋体" w:hint="eastAsia"/>
                <w:sz w:val="24"/>
                <w:szCs w:val="24"/>
              </w:rPr>
              <w:t>盖章</w:t>
            </w:r>
            <w:r w:rsidR="00F01984"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01984">
              <w:rPr>
                <w:rFonts w:hint="eastAsia"/>
                <w:sz w:val="24"/>
                <w:szCs w:val="24"/>
              </w:rPr>
              <w:t>负责人</w:t>
            </w:r>
            <w:r w:rsidR="00F01984">
              <w:rPr>
                <w:sz w:val="24"/>
                <w:szCs w:val="24"/>
              </w:rPr>
              <w:t xml:space="preserve">: </w:t>
            </w:r>
            <w:r w:rsidR="00F01984" w:rsidRPr="00FF106C">
              <w:rPr>
                <w:sz w:val="24"/>
                <w:szCs w:val="24"/>
              </w:rPr>
              <w:t xml:space="preserve">  </w:t>
            </w:r>
            <w:r w:rsidR="00F01984">
              <w:rPr>
                <w:sz w:val="24"/>
                <w:szCs w:val="24"/>
              </w:rPr>
              <w:t xml:space="preserve">               </w:t>
            </w:r>
            <w:r w:rsidR="00F01984">
              <w:rPr>
                <w:rFonts w:cs="宋体" w:hint="eastAsia"/>
                <w:sz w:val="24"/>
                <w:szCs w:val="24"/>
              </w:rPr>
              <w:t>年</w:t>
            </w:r>
            <w:r w:rsidR="00F01984" w:rsidRPr="00FF106C">
              <w:rPr>
                <w:sz w:val="24"/>
                <w:szCs w:val="24"/>
              </w:rPr>
              <w:t xml:space="preserve">    </w:t>
            </w:r>
            <w:r w:rsidR="00F01984">
              <w:rPr>
                <w:rFonts w:cs="宋体" w:hint="eastAsia"/>
                <w:sz w:val="24"/>
                <w:szCs w:val="24"/>
              </w:rPr>
              <w:t>月</w:t>
            </w:r>
            <w:r w:rsidR="00F01984" w:rsidRPr="00FF106C">
              <w:rPr>
                <w:sz w:val="24"/>
                <w:szCs w:val="24"/>
              </w:rPr>
              <w:t xml:space="preserve">    </w:t>
            </w:r>
            <w:r w:rsidR="00F01984"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B074EA" w:rsidTr="00D85652">
        <w:trPr>
          <w:gridAfter w:val="1"/>
          <w:wAfter w:w="15" w:type="dxa"/>
          <w:cantSplit/>
          <w:trHeight w:val="1843"/>
          <w:jc w:val="center"/>
        </w:trPr>
        <w:tc>
          <w:tcPr>
            <w:tcW w:w="1860" w:type="dxa"/>
            <w:vAlign w:val="center"/>
          </w:tcPr>
          <w:p w:rsidR="007043C6" w:rsidRDefault="007043C6" w:rsidP="007043C6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港澳台办</w:t>
            </w:r>
          </w:p>
          <w:p w:rsidR="00B074EA" w:rsidRDefault="007043C6" w:rsidP="007043C6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7529" w:type="dxa"/>
            <w:gridSpan w:val="7"/>
            <w:vAlign w:val="center"/>
          </w:tcPr>
          <w:p w:rsidR="00B074EA" w:rsidRDefault="00B074EA" w:rsidP="00F02531">
            <w:pPr>
              <w:ind w:left="270"/>
              <w:rPr>
                <w:sz w:val="24"/>
                <w:szCs w:val="24"/>
              </w:rPr>
            </w:pPr>
          </w:p>
          <w:p w:rsidR="00B074EA" w:rsidRDefault="00B074EA" w:rsidP="00F02531">
            <w:pPr>
              <w:ind w:left="270"/>
              <w:rPr>
                <w:sz w:val="24"/>
                <w:szCs w:val="24"/>
              </w:rPr>
            </w:pPr>
          </w:p>
          <w:p w:rsidR="00B074EA" w:rsidRPr="00F35F52" w:rsidRDefault="00B074EA" w:rsidP="003E74A8">
            <w:pPr>
              <w:rPr>
                <w:sz w:val="24"/>
                <w:szCs w:val="24"/>
              </w:rPr>
            </w:pPr>
          </w:p>
          <w:p w:rsidR="00B074EA" w:rsidRDefault="00B75F48" w:rsidP="00780D44">
            <w:pPr>
              <w:wordWrap w:val="0"/>
              <w:spacing w:afterLines="5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港澳台办盖章</w:t>
            </w:r>
            <w:r w:rsidR="00B074E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B074EA">
              <w:rPr>
                <w:rFonts w:hint="eastAsia"/>
                <w:sz w:val="24"/>
                <w:szCs w:val="24"/>
              </w:rPr>
              <w:t>负责人</w:t>
            </w:r>
            <w:r w:rsidR="00B074EA">
              <w:rPr>
                <w:sz w:val="24"/>
                <w:szCs w:val="24"/>
              </w:rPr>
              <w:t xml:space="preserve">:                  </w:t>
            </w:r>
            <w:r w:rsidR="00B074EA">
              <w:rPr>
                <w:rFonts w:cs="宋体" w:hint="eastAsia"/>
                <w:sz w:val="24"/>
                <w:szCs w:val="24"/>
              </w:rPr>
              <w:t>年</w:t>
            </w:r>
            <w:r w:rsidR="00B074EA">
              <w:rPr>
                <w:sz w:val="24"/>
                <w:szCs w:val="24"/>
              </w:rPr>
              <w:t xml:space="preserve">    </w:t>
            </w:r>
            <w:r w:rsidR="00B074EA">
              <w:rPr>
                <w:rFonts w:cs="宋体" w:hint="eastAsia"/>
                <w:sz w:val="24"/>
                <w:szCs w:val="24"/>
              </w:rPr>
              <w:t>月</w:t>
            </w:r>
            <w:r w:rsidR="00B074EA">
              <w:rPr>
                <w:sz w:val="24"/>
                <w:szCs w:val="24"/>
              </w:rPr>
              <w:t xml:space="preserve">    </w:t>
            </w:r>
            <w:r w:rsidR="00B074EA"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B074EA" w:rsidTr="00D85652">
        <w:trPr>
          <w:gridAfter w:val="1"/>
          <w:wAfter w:w="15" w:type="dxa"/>
          <w:cantSplit/>
          <w:trHeight w:val="1118"/>
          <w:jc w:val="center"/>
        </w:trPr>
        <w:tc>
          <w:tcPr>
            <w:tcW w:w="1860" w:type="dxa"/>
            <w:vAlign w:val="center"/>
          </w:tcPr>
          <w:p w:rsidR="00B074EA" w:rsidRDefault="00B074EA" w:rsidP="009B16FC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注</w:t>
            </w:r>
          </w:p>
        </w:tc>
        <w:tc>
          <w:tcPr>
            <w:tcW w:w="7529" w:type="dxa"/>
            <w:gridSpan w:val="7"/>
            <w:vAlign w:val="center"/>
          </w:tcPr>
          <w:p w:rsidR="00B074EA" w:rsidRDefault="00B074EA" w:rsidP="003E74A8">
            <w:pPr>
              <w:rPr>
                <w:sz w:val="24"/>
                <w:szCs w:val="24"/>
              </w:rPr>
            </w:pPr>
          </w:p>
        </w:tc>
      </w:tr>
    </w:tbl>
    <w:p w:rsidR="00813968" w:rsidRDefault="00125CEB" w:rsidP="00D0059A">
      <w:pPr>
        <w:rPr>
          <w:rFonts w:cs="宋体"/>
          <w:b/>
        </w:rPr>
      </w:pPr>
      <w:r w:rsidRPr="00125CEB">
        <w:rPr>
          <w:rFonts w:cs="宋体"/>
          <w:b/>
        </w:rPr>
        <w:t>*</w:t>
      </w:r>
      <w:r w:rsidR="0032310A" w:rsidRPr="00125CEB">
        <w:rPr>
          <w:rFonts w:cs="宋体" w:hint="eastAsia"/>
          <w:b/>
        </w:rPr>
        <w:t>此表</w:t>
      </w:r>
      <w:r w:rsidR="00D33F12">
        <w:rPr>
          <w:rFonts w:cs="宋体" w:hint="eastAsia"/>
          <w:b/>
        </w:rPr>
        <w:t>原件</w:t>
      </w:r>
      <w:r w:rsidRPr="00125CEB">
        <w:rPr>
          <w:rFonts w:cs="宋体" w:hint="eastAsia"/>
          <w:b/>
        </w:rPr>
        <w:t>由港澳台办</w:t>
      </w:r>
      <w:r w:rsidR="0032310A" w:rsidRPr="00125CEB">
        <w:rPr>
          <w:rFonts w:cs="宋体" w:hint="eastAsia"/>
          <w:b/>
        </w:rPr>
        <w:t>留存</w:t>
      </w:r>
      <w:r w:rsidRPr="00125CEB">
        <w:rPr>
          <w:rFonts w:cs="宋体" w:hint="eastAsia"/>
          <w:b/>
        </w:rPr>
        <w:t>备案</w:t>
      </w:r>
      <w:r w:rsidR="00D33F12">
        <w:rPr>
          <w:rFonts w:cs="宋体" w:hint="eastAsia"/>
          <w:b/>
        </w:rPr>
        <w:t>，复印件由</w:t>
      </w:r>
      <w:r w:rsidR="007043C6">
        <w:rPr>
          <w:rFonts w:cs="宋体" w:hint="eastAsia"/>
          <w:b/>
        </w:rPr>
        <w:t>学生</w:t>
      </w:r>
      <w:r w:rsidR="00D33F12">
        <w:rPr>
          <w:rFonts w:cs="宋体" w:hint="eastAsia"/>
          <w:b/>
        </w:rPr>
        <w:t>处</w:t>
      </w:r>
      <w:r w:rsidR="003D4B50">
        <w:rPr>
          <w:rFonts w:cs="宋体" w:hint="eastAsia"/>
          <w:b/>
        </w:rPr>
        <w:t>、</w:t>
      </w:r>
      <w:r w:rsidR="00427EB7">
        <w:rPr>
          <w:rFonts w:cs="宋体" w:hint="eastAsia"/>
          <w:b/>
        </w:rPr>
        <w:t>艺术学院</w:t>
      </w:r>
      <w:r w:rsidR="003D4B50">
        <w:rPr>
          <w:rFonts w:cs="宋体" w:hint="eastAsia"/>
          <w:b/>
        </w:rPr>
        <w:t>各</w:t>
      </w:r>
      <w:r w:rsidR="00D33F12">
        <w:rPr>
          <w:rFonts w:cs="宋体" w:hint="eastAsia"/>
          <w:b/>
        </w:rPr>
        <w:t>保留一份备案</w:t>
      </w:r>
      <w:r w:rsidR="00B75F48">
        <w:rPr>
          <w:rFonts w:cs="宋体" w:hint="eastAsia"/>
          <w:b/>
        </w:rPr>
        <w:t>；</w:t>
      </w:r>
    </w:p>
    <w:p w:rsidR="00B75F48" w:rsidRPr="00B75F48" w:rsidRDefault="00B75F48" w:rsidP="00D0059A">
      <w:pPr>
        <w:rPr>
          <w:b/>
        </w:rPr>
      </w:pPr>
      <w:r>
        <w:rPr>
          <w:rFonts w:cs="宋体"/>
          <w:b/>
        </w:rPr>
        <w:t>*</w:t>
      </w:r>
      <w:r>
        <w:rPr>
          <w:rFonts w:cs="宋体" w:hint="eastAsia"/>
          <w:b/>
        </w:rPr>
        <w:t>随本表附学生申请材料</w:t>
      </w:r>
    </w:p>
    <w:sectPr w:rsidR="00B75F48" w:rsidRPr="00B75F48" w:rsidSect="00ED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A3" w:rsidRDefault="005C4CA3">
      <w:r>
        <w:separator/>
      </w:r>
    </w:p>
  </w:endnote>
  <w:endnote w:type="continuationSeparator" w:id="0">
    <w:p w:rsidR="005C4CA3" w:rsidRDefault="005C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E4" w:rsidRDefault="00995D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AB056C">
    <w:pPr>
      <w:pStyle w:val="a4"/>
      <w:jc w:val="center"/>
    </w:pPr>
    <w:fldSimple w:instr=" PAGE   \* MERGEFORMAT ">
      <w:r w:rsidR="00FD2A5C" w:rsidRPr="00FD2A5C">
        <w:rPr>
          <w:noProof/>
          <w:lang w:val="zh-CN"/>
        </w:rPr>
        <w:t>2</w:t>
      </w:r>
    </w:fldSimple>
  </w:p>
  <w:p w:rsidR="003B7EAF" w:rsidRDefault="003B7EAF" w:rsidP="00DE0CE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AB056C">
    <w:pPr>
      <w:pStyle w:val="a4"/>
      <w:jc w:val="center"/>
    </w:pPr>
    <w:fldSimple w:instr=" PAGE   \* MERGEFORMAT ">
      <w:r w:rsidR="00FD2A5C" w:rsidRPr="00FD2A5C">
        <w:rPr>
          <w:noProof/>
          <w:lang w:val="zh-CN"/>
        </w:rPr>
        <w:t>1</w:t>
      </w:r>
    </w:fldSimple>
  </w:p>
  <w:p w:rsidR="00F01984" w:rsidRDefault="00F019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A3" w:rsidRDefault="005C4CA3">
      <w:r>
        <w:separator/>
      </w:r>
    </w:p>
  </w:footnote>
  <w:footnote w:type="continuationSeparator" w:id="0">
    <w:p w:rsidR="005C4CA3" w:rsidRDefault="005C4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E4" w:rsidRDefault="00995D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4" w:rsidRDefault="00F01984" w:rsidP="00F01984">
    <w:pPr>
      <w:pStyle w:val="a6"/>
      <w:jc w:val="both"/>
    </w:pPr>
  </w:p>
  <w:p w:rsidR="00F01984" w:rsidRDefault="00F019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32" w:rsidRDefault="00211196">
    <w:pPr>
      <w:pStyle w:val="a6"/>
    </w:pPr>
    <w:r>
      <w:rPr>
        <w:noProof/>
      </w:rPr>
      <w:drawing>
        <wp:inline distT="0" distB="0" distL="0" distR="0">
          <wp:extent cx="3324225" cy="86677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6"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AF9"/>
    <w:multiLevelType w:val="hybridMultilevel"/>
    <w:tmpl w:val="F62233BC"/>
    <w:lvl w:ilvl="0" w:tplc="21287F1C">
      <w:start w:val="1"/>
      <w:numFmt w:val="japaneseCounting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391103B1"/>
    <w:multiLevelType w:val="hybridMultilevel"/>
    <w:tmpl w:val="0798AC2E"/>
    <w:lvl w:ilvl="0" w:tplc="9DE00744">
      <w:start w:val="1"/>
      <w:numFmt w:val="japaneseCounting"/>
      <w:lvlText w:val="%1、"/>
      <w:lvlJc w:val="left"/>
      <w:pPr>
        <w:ind w:left="929" w:hanging="45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19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3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9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79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9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19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39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59" w:hanging="420"/>
      </w:pPr>
      <w:rPr>
        <w:rFonts w:cs="Times New Roman"/>
      </w:rPr>
    </w:lvl>
  </w:abstractNum>
  <w:abstractNum w:abstractNumId="2">
    <w:nsid w:val="3D7D3168"/>
    <w:multiLevelType w:val="singleLevel"/>
    <w:tmpl w:val="5A1A1D20"/>
    <w:lvl w:ilvl="0">
      <w:start w:val="1"/>
      <w:numFmt w:val="japaneseCounting"/>
      <w:lvlText w:val="第%1条"/>
      <w:lvlJc w:val="left"/>
      <w:pPr>
        <w:tabs>
          <w:tab w:val="num" w:pos="1560"/>
        </w:tabs>
        <w:ind w:left="1560" w:hanging="1035"/>
      </w:pPr>
      <w:rPr>
        <w:rFonts w:cs="Times New Roman" w:hint="eastAsia"/>
      </w:rPr>
    </w:lvl>
  </w:abstractNum>
  <w:abstractNum w:abstractNumId="3">
    <w:nsid w:val="7C3D7D53"/>
    <w:multiLevelType w:val="hybridMultilevel"/>
    <w:tmpl w:val="97C86B2A"/>
    <w:lvl w:ilvl="0" w:tplc="7C74CEC2">
      <w:start w:val="1"/>
      <w:numFmt w:val="japaneseCounting"/>
      <w:lvlText w:val="第%1章"/>
      <w:lvlJc w:val="left"/>
      <w:pPr>
        <w:ind w:left="855" w:hanging="855"/>
      </w:pPr>
      <w:rPr>
        <w:rFonts w:ascii="黑体" w:eastAsia="黑体" w:cs="Times New Roman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54D57"/>
    <w:rsid w:val="000005D9"/>
    <w:rsid w:val="0000168C"/>
    <w:rsid w:val="00002E28"/>
    <w:rsid w:val="000049CE"/>
    <w:rsid w:val="000050FD"/>
    <w:rsid w:val="0001212A"/>
    <w:rsid w:val="0001221B"/>
    <w:rsid w:val="00012D21"/>
    <w:rsid w:val="0001496B"/>
    <w:rsid w:val="00015656"/>
    <w:rsid w:val="00016CB0"/>
    <w:rsid w:val="0001799C"/>
    <w:rsid w:val="00026730"/>
    <w:rsid w:val="00032736"/>
    <w:rsid w:val="00032CF1"/>
    <w:rsid w:val="0003349B"/>
    <w:rsid w:val="00034CA4"/>
    <w:rsid w:val="00040E65"/>
    <w:rsid w:val="0004137E"/>
    <w:rsid w:val="00042B24"/>
    <w:rsid w:val="00043F36"/>
    <w:rsid w:val="000454EA"/>
    <w:rsid w:val="000462DA"/>
    <w:rsid w:val="0005307E"/>
    <w:rsid w:val="00053C94"/>
    <w:rsid w:val="000540A0"/>
    <w:rsid w:val="00056AB6"/>
    <w:rsid w:val="00057D76"/>
    <w:rsid w:val="000622E8"/>
    <w:rsid w:val="00065E64"/>
    <w:rsid w:val="00067610"/>
    <w:rsid w:val="00070DA5"/>
    <w:rsid w:val="00076B9A"/>
    <w:rsid w:val="000808BA"/>
    <w:rsid w:val="00081B12"/>
    <w:rsid w:val="00090EDD"/>
    <w:rsid w:val="00091F38"/>
    <w:rsid w:val="000950F6"/>
    <w:rsid w:val="00095843"/>
    <w:rsid w:val="000970B1"/>
    <w:rsid w:val="000A1A17"/>
    <w:rsid w:val="000A1E91"/>
    <w:rsid w:val="000A3BDD"/>
    <w:rsid w:val="000A62B2"/>
    <w:rsid w:val="000B02C4"/>
    <w:rsid w:val="000B195D"/>
    <w:rsid w:val="000B2AFD"/>
    <w:rsid w:val="000B3E73"/>
    <w:rsid w:val="000B4AF2"/>
    <w:rsid w:val="000B68C0"/>
    <w:rsid w:val="000C032A"/>
    <w:rsid w:val="000C2628"/>
    <w:rsid w:val="000C445D"/>
    <w:rsid w:val="000C66E7"/>
    <w:rsid w:val="000D140E"/>
    <w:rsid w:val="000D2AD3"/>
    <w:rsid w:val="000D3D33"/>
    <w:rsid w:val="000D5578"/>
    <w:rsid w:val="000E524C"/>
    <w:rsid w:val="000E709A"/>
    <w:rsid w:val="000F138F"/>
    <w:rsid w:val="000F34FD"/>
    <w:rsid w:val="000F4231"/>
    <w:rsid w:val="000F7D33"/>
    <w:rsid w:val="0010221D"/>
    <w:rsid w:val="00107EEB"/>
    <w:rsid w:val="0011169C"/>
    <w:rsid w:val="0011183A"/>
    <w:rsid w:val="0011466F"/>
    <w:rsid w:val="00114C80"/>
    <w:rsid w:val="0011555D"/>
    <w:rsid w:val="0011626B"/>
    <w:rsid w:val="00120623"/>
    <w:rsid w:val="00121B3F"/>
    <w:rsid w:val="00121D24"/>
    <w:rsid w:val="00123DF3"/>
    <w:rsid w:val="00124ADC"/>
    <w:rsid w:val="00125C48"/>
    <w:rsid w:val="00125CEB"/>
    <w:rsid w:val="00126313"/>
    <w:rsid w:val="00131718"/>
    <w:rsid w:val="00132B92"/>
    <w:rsid w:val="00134C81"/>
    <w:rsid w:val="00134DBC"/>
    <w:rsid w:val="00134EF6"/>
    <w:rsid w:val="00135659"/>
    <w:rsid w:val="00135AF4"/>
    <w:rsid w:val="00137A57"/>
    <w:rsid w:val="00140767"/>
    <w:rsid w:val="00142607"/>
    <w:rsid w:val="00142F1F"/>
    <w:rsid w:val="001474D8"/>
    <w:rsid w:val="001538AF"/>
    <w:rsid w:val="001629C1"/>
    <w:rsid w:val="00162ECB"/>
    <w:rsid w:val="00166B87"/>
    <w:rsid w:val="00170656"/>
    <w:rsid w:val="00170CE8"/>
    <w:rsid w:val="00175974"/>
    <w:rsid w:val="0018496E"/>
    <w:rsid w:val="0018579D"/>
    <w:rsid w:val="00190288"/>
    <w:rsid w:val="001A37CC"/>
    <w:rsid w:val="001A524A"/>
    <w:rsid w:val="001A55D1"/>
    <w:rsid w:val="001B24AF"/>
    <w:rsid w:val="001B64BC"/>
    <w:rsid w:val="001B722D"/>
    <w:rsid w:val="001C1E2A"/>
    <w:rsid w:val="001C2827"/>
    <w:rsid w:val="001C3B09"/>
    <w:rsid w:val="001D4506"/>
    <w:rsid w:val="001D7ADD"/>
    <w:rsid w:val="001E75AA"/>
    <w:rsid w:val="001F7CB4"/>
    <w:rsid w:val="002006CE"/>
    <w:rsid w:val="00200F40"/>
    <w:rsid w:val="00202D43"/>
    <w:rsid w:val="00211196"/>
    <w:rsid w:val="002112AE"/>
    <w:rsid w:val="002123BE"/>
    <w:rsid w:val="00214C44"/>
    <w:rsid w:val="002162DD"/>
    <w:rsid w:val="00220900"/>
    <w:rsid w:val="00222FA0"/>
    <w:rsid w:val="00224295"/>
    <w:rsid w:val="00224E37"/>
    <w:rsid w:val="00230393"/>
    <w:rsid w:val="0023204A"/>
    <w:rsid w:val="0023529F"/>
    <w:rsid w:val="00235C96"/>
    <w:rsid w:val="0023603C"/>
    <w:rsid w:val="0025011B"/>
    <w:rsid w:val="00251F23"/>
    <w:rsid w:val="002539AA"/>
    <w:rsid w:val="00253D7A"/>
    <w:rsid w:val="0025536A"/>
    <w:rsid w:val="00257187"/>
    <w:rsid w:val="002576E1"/>
    <w:rsid w:val="0026258D"/>
    <w:rsid w:val="00263013"/>
    <w:rsid w:val="00263288"/>
    <w:rsid w:val="002648A9"/>
    <w:rsid w:val="00264BDD"/>
    <w:rsid w:val="002662A7"/>
    <w:rsid w:val="00267ADA"/>
    <w:rsid w:val="0027346A"/>
    <w:rsid w:val="00274B33"/>
    <w:rsid w:val="00276F44"/>
    <w:rsid w:val="00277A8A"/>
    <w:rsid w:val="00280C09"/>
    <w:rsid w:val="002823A0"/>
    <w:rsid w:val="00286A72"/>
    <w:rsid w:val="00287AB2"/>
    <w:rsid w:val="00291B77"/>
    <w:rsid w:val="002925F5"/>
    <w:rsid w:val="002938C4"/>
    <w:rsid w:val="00294BFD"/>
    <w:rsid w:val="00295DBA"/>
    <w:rsid w:val="002969B8"/>
    <w:rsid w:val="00296FB9"/>
    <w:rsid w:val="00297CD6"/>
    <w:rsid w:val="002A1A1E"/>
    <w:rsid w:val="002A1C1E"/>
    <w:rsid w:val="002A2E94"/>
    <w:rsid w:val="002A3F85"/>
    <w:rsid w:val="002A487C"/>
    <w:rsid w:val="002A5D13"/>
    <w:rsid w:val="002A7ED5"/>
    <w:rsid w:val="002B0DA9"/>
    <w:rsid w:val="002B1FF0"/>
    <w:rsid w:val="002B4DAA"/>
    <w:rsid w:val="002B5A3D"/>
    <w:rsid w:val="002B6A2F"/>
    <w:rsid w:val="002B72F6"/>
    <w:rsid w:val="002C163C"/>
    <w:rsid w:val="002C18E5"/>
    <w:rsid w:val="002C1F46"/>
    <w:rsid w:val="002C3358"/>
    <w:rsid w:val="002C4A8C"/>
    <w:rsid w:val="002C68EE"/>
    <w:rsid w:val="002D0BEB"/>
    <w:rsid w:val="002D5710"/>
    <w:rsid w:val="002E151A"/>
    <w:rsid w:val="002E18B2"/>
    <w:rsid w:val="002E23E0"/>
    <w:rsid w:val="002E3214"/>
    <w:rsid w:val="002E3E00"/>
    <w:rsid w:val="002E460D"/>
    <w:rsid w:val="002E6926"/>
    <w:rsid w:val="002E7E6E"/>
    <w:rsid w:val="002F03F0"/>
    <w:rsid w:val="002F1082"/>
    <w:rsid w:val="002F3897"/>
    <w:rsid w:val="002F53AD"/>
    <w:rsid w:val="002F5D62"/>
    <w:rsid w:val="00303379"/>
    <w:rsid w:val="00303579"/>
    <w:rsid w:val="00303598"/>
    <w:rsid w:val="00303C27"/>
    <w:rsid w:val="00303F33"/>
    <w:rsid w:val="00305436"/>
    <w:rsid w:val="00307A03"/>
    <w:rsid w:val="003102BF"/>
    <w:rsid w:val="0031239D"/>
    <w:rsid w:val="003134E7"/>
    <w:rsid w:val="003162A0"/>
    <w:rsid w:val="00316573"/>
    <w:rsid w:val="003168AF"/>
    <w:rsid w:val="00317ABF"/>
    <w:rsid w:val="00320B20"/>
    <w:rsid w:val="00322D64"/>
    <w:rsid w:val="0032310A"/>
    <w:rsid w:val="003263CB"/>
    <w:rsid w:val="00330287"/>
    <w:rsid w:val="0033039A"/>
    <w:rsid w:val="00330852"/>
    <w:rsid w:val="00333B87"/>
    <w:rsid w:val="00335057"/>
    <w:rsid w:val="003357C2"/>
    <w:rsid w:val="00337598"/>
    <w:rsid w:val="00340231"/>
    <w:rsid w:val="0034082F"/>
    <w:rsid w:val="003442D8"/>
    <w:rsid w:val="0034559A"/>
    <w:rsid w:val="0035295E"/>
    <w:rsid w:val="00353164"/>
    <w:rsid w:val="00353342"/>
    <w:rsid w:val="003533D6"/>
    <w:rsid w:val="00354DC9"/>
    <w:rsid w:val="003553BE"/>
    <w:rsid w:val="00356C5B"/>
    <w:rsid w:val="003576CC"/>
    <w:rsid w:val="003608C1"/>
    <w:rsid w:val="003616E3"/>
    <w:rsid w:val="00363C7B"/>
    <w:rsid w:val="00363D1B"/>
    <w:rsid w:val="00365BDB"/>
    <w:rsid w:val="00366937"/>
    <w:rsid w:val="00371344"/>
    <w:rsid w:val="00372233"/>
    <w:rsid w:val="00372A7B"/>
    <w:rsid w:val="00373403"/>
    <w:rsid w:val="00375DFF"/>
    <w:rsid w:val="00383E91"/>
    <w:rsid w:val="00393FDC"/>
    <w:rsid w:val="00396992"/>
    <w:rsid w:val="00397A88"/>
    <w:rsid w:val="00397C57"/>
    <w:rsid w:val="003A36A6"/>
    <w:rsid w:val="003A64D2"/>
    <w:rsid w:val="003B3609"/>
    <w:rsid w:val="003B7EAF"/>
    <w:rsid w:val="003C1DA3"/>
    <w:rsid w:val="003C3D43"/>
    <w:rsid w:val="003C4E49"/>
    <w:rsid w:val="003D2F61"/>
    <w:rsid w:val="003D40E0"/>
    <w:rsid w:val="003D4B50"/>
    <w:rsid w:val="003D4EC2"/>
    <w:rsid w:val="003D566D"/>
    <w:rsid w:val="003E0C87"/>
    <w:rsid w:val="003E4128"/>
    <w:rsid w:val="003E4849"/>
    <w:rsid w:val="003E74A8"/>
    <w:rsid w:val="003E74DD"/>
    <w:rsid w:val="003F2283"/>
    <w:rsid w:val="003F2763"/>
    <w:rsid w:val="003F603A"/>
    <w:rsid w:val="0040057C"/>
    <w:rsid w:val="00403D2C"/>
    <w:rsid w:val="004112CE"/>
    <w:rsid w:val="00415A96"/>
    <w:rsid w:val="00415BAB"/>
    <w:rsid w:val="00416B6B"/>
    <w:rsid w:val="00416D41"/>
    <w:rsid w:val="00417705"/>
    <w:rsid w:val="00417B6C"/>
    <w:rsid w:val="004235A1"/>
    <w:rsid w:val="004250C2"/>
    <w:rsid w:val="00427EB7"/>
    <w:rsid w:val="0043210F"/>
    <w:rsid w:val="00440FC1"/>
    <w:rsid w:val="00443BD5"/>
    <w:rsid w:val="00443DEB"/>
    <w:rsid w:val="004514FE"/>
    <w:rsid w:val="004516CC"/>
    <w:rsid w:val="00451B3E"/>
    <w:rsid w:val="0045380F"/>
    <w:rsid w:val="0045504C"/>
    <w:rsid w:val="00457DB3"/>
    <w:rsid w:val="004606D0"/>
    <w:rsid w:val="00460E63"/>
    <w:rsid w:val="004618F9"/>
    <w:rsid w:val="00461BE2"/>
    <w:rsid w:val="00463482"/>
    <w:rsid w:val="00463B9F"/>
    <w:rsid w:val="00466212"/>
    <w:rsid w:val="004663B0"/>
    <w:rsid w:val="00466AB9"/>
    <w:rsid w:val="00467860"/>
    <w:rsid w:val="00471445"/>
    <w:rsid w:val="00474110"/>
    <w:rsid w:val="004745AA"/>
    <w:rsid w:val="00475165"/>
    <w:rsid w:val="00475A3A"/>
    <w:rsid w:val="0047781B"/>
    <w:rsid w:val="00477F0A"/>
    <w:rsid w:val="00482E9B"/>
    <w:rsid w:val="00483498"/>
    <w:rsid w:val="00490C49"/>
    <w:rsid w:val="00491CAB"/>
    <w:rsid w:val="00492146"/>
    <w:rsid w:val="00493E13"/>
    <w:rsid w:val="00494807"/>
    <w:rsid w:val="004959DF"/>
    <w:rsid w:val="004A0AC9"/>
    <w:rsid w:val="004A2131"/>
    <w:rsid w:val="004A3C0F"/>
    <w:rsid w:val="004A796A"/>
    <w:rsid w:val="004B3AAA"/>
    <w:rsid w:val="004B6AB4"/>
    <w:rsid w:val="004B6F5F"/>
    <w:rsid w:val="004B7A7A"/>
    <w:rsid w:val="004B7BC1"/>
    <w:rsid w:val="004C01A6"/>
    <w:rsid w:val="004C1A91"/>
    <w:rsid w:val="004C21F6"/>
    <w:rsid w:val="004C4CE2"/>
    <w:rsid w:val="004C5F7C"/>
    <w:rsid w:val="004C6468"/>
    <w:rsid w:val="004C77EE"/>
    <w:rsid w:val="004D4383"/>
    <w:rsid w:val="004D588A"/>
    <w:rsid w:val="004D7851"/>
    <w:rsid w:val="004E2DF9"/>
    <w:rsid w:val="004E3EF5"/>
    <w:rsid w:val="004E6DCC"/>
    <w:rsid w:val="004E7057"/>
    <w:rsid w:val="004F0612"/>
    <w:rsid w:val="004F08DB"/>
    <w:rsid w:val="004F0E54"/>
    <w:rsid w:val="004F13EB"/>
    <w:rsid w:val="004F28D0"/>
    <w:rsid w:val="004F2D2E"/>
    <w:rsid w:val="004F4692"/>
    <w:rsid w:val="0050256D"/>
    <w:rsid w:val="00505020"/>
    <w:rsid w:val="005052B7"/>
    <w:rsid w:val="00505731"/>
    <w:rsid w:val="00505830"/>
    <w:rsid w:val="00505C8A"/>
    <w:rsid w:val="0050617C"/>
    <w:rsid w:val="00507CFB"/>
    <w:rsid w:val="00507EB4"/>
    <w:rsid w:val="00510B8A"/>
    <w:rsid w:val="00510E61"/>
    <w:rsid w:val="00513E69"/>
    <w:rsid w:val="005144B4"/>
    <w:rsid w:val="005147BA"/>
    <w:rsid w:val="00520DB6"/>
    <w:rsid w:val="00521EB9"/>
    <w:rsid w:val="00522FB0"/>
    <w:rsid w:val="00524C8F"/>
    <w:rsid w:val="0053029D"/>
    <w:rsid w:val="0053198C"/>
    <w:rsid w:val="00533A3A"/>
    <w:rsid w:val="00537750"/>
    <w:rsid w:val="005409DC"/>
    <w:rsid w:val="0054415F"/>
    <w:rsid w:val="00550F78"/>
    <w:rsid w:val="0055176A"/>
    <w:rsid w:val="00552560"/>
    <w:rsid w:val="005531FD"/>
    <w:rsid w:val="005549D9"/>
    <w:rsid w:val="00557B5D"/>
    <w:rsid w:val="005619F6"/>
    <w:rsid w:val="00561DC8"/>
    <w:rsid w:val="00562084"/>
    <w:rsid w:val="0056506A"/>
    <w:rsid w:val="00565C13"/>
    <w:rsid w:val="00566FDD"/>
    <w:rsid w:val="00571A72"/>
    <w:rsid w:val="0057713F"/>
    <w:rsid w:val="00577AC6"/>
    <w:rsid w:val="00581434"/>
    <w:rsid w:val="00583B19"/>
    <w:rsid w:val="005862AE"/>
    <w:rsid w:val="00590E9A"/>
    <w:rsid w:val="0059217D"/>
    <w:rsid w:val="00593F2F"/>
    <w:rsid w:val="00595058"/>
    <w:rsid w:val="00595D2F"/>
    <w:rsid w:val="005968DB"/>
    <w:rsid w:val="005A07C2"/>
    <w:rsid w:val="005A33B5"/>
    <w:rsid w:val="005B14CE"/>
    <w:rsid w:val="005B4639"/>
    <w:rsid w:val="005B5D7F"/>
    <w:rsid w:val="005B6D41"/>
    <w:rsid w:val="005B6DCD"/>
    <w:rsid w:val="005B6E4B"/>
    <w:rsid w:val="005B7F12"/>
    <w:rsid w:val="005C0F5B"/>
    <w:rsid w:val="005C1FC4"/>
    <w:rsid w:val="005C29C2"/>
    <w:rsid w:val="005C29CD"/>
    <w:rsid w:val="005C3B24"/>
    <w:rsid w:val="005C47C0"/>
    <w:rsid w:val="005C4CA3"/>
    <w:rsid w:val="005C7E38"/>
    <w:rsid w:val="005D05D8"/>
    <w:rsid w:val="005D0935"/>
    <w:rsid w:val="005D0D17"/>
    <w:rsid w:val="005D1E4A"/>
    <w:rsid w:val="005D2DE3"/>
    <w:rsid w:val="005D3879"/>
    <w:rsid w:val="005D76F2"/>
    <w:rsid w:val="005E1342"/>
    <w:rsid w:val="005E14D3"/>
    <w:rsid w:val="005E17C0"/>
    <w:rsid w:val="005E1EF6"/>
    <w:rsid w:val="005E4C9F"/>
    <w:rsid w:val="005E6435"/>
    <w:rsid w:val="005E73F8"/>
    <w:rsid w:val="005F0A00"/>
    <w:rsid w:val="005F2D9E"/>
    <w:rsid w:val="00604380"/>
    <w:rsid w:val="006055E8"/>
    <w:rsid w:val="006072AB"/>
    <w:rsid w:val="006077CA"/>
    <w:rsid w:val="006138EF"/>
    <w:rsid w:val="00621383"/>
    <w:rsid w:val="006248F1"/>
    <w:rsid w:val="00631EAC"/>
    <w:rsid w:val="006331FA"/>
    <w:rsid w:val="0063406D"/>
    <w:rsid w:val="00636098"/>
    <w:rsid w:val="0063671E"/>
    <w:rsid w:val="00636BC5"/>
    <w:rsid w:val="006430A1"/>
    <w:rsid w:val="0064492C"/>
    <w:rsid w:val="00644FDF"/>
    <w:rsid w:val="006457C0"/>
    <w:rsid w:val="00653D1E"/>
    <w:rsid w:val="006559E5"/>
    <w:rsid w:val="006573F8"/>
    <w:rsid w:val="006602A0"/>
    <w:rsid w:val="00660B3C"/>
    <w:rsid w:val="00665263"/>
    <w:rsid w:val="00666CA0"/>
    <w:rsid w:val="00672F6D"/>
    <w:rsid w:val="00673706"/>
    <w:rsid w:val="006773B8"/>
    <w:rsid w:val="00677D31"/>
    <w:rsid w:val="00686A41"/>
    <w:rsid w:val="0068760C"/>
    <w:rsid w:val="006927C2"/>
    <w:rsid w:val="00693CED"/>
    <w:rsid w:val="00694741"/>
    <w:rsid w:val="00694CC8"/>
    <w:rsid w:val="00695E4C"/>
    <w:rsid w:val="006A0E1C"/>
    <w:rsid w:val="006A126C"/>
    <w:rsid w:val="006A1818"/>
    <w:rsid w:val="006A206E"/>
    <w:rsid w:val="006A277D"/>
    <w:rsid w:val="006B570F"/>
    <w:rsid w:val="006B7282"/>
    <w:rsid w:val="006B7DFF"/>
    <w:rsid w:val="006C1302"/>
    <w:rsid w:val="006C14CF"/>
    <w:rsid w:val="006C2659"/>
    <w:rsid w:val="006C755E"/>
    <w:rsid w:val="006D03FE"/>
    <w:rsid w:val="006D2E86"/>
    <w:rsid w:val="006D5A51"/>
    <w:rsid w:val="006E5092"/>
    <w:rsid w:val="006F157E"/>
    <w:rsid w:val="006F261D"/>
    <w:rsid w:val="00701CA6"/>
    <w:rsid w:val="00702298"/>
    <w:rsid w:val="0070237E"/>
    <w:rsid w:val="007043C6"/>
    <w:rsid w:val="00711698"/>
    <w:rsid w:val="00712C6D"/>
    <w:rsid w:val="00713303"/>
    <w:rsid w:val="0071458E"/>
    <w:rsid w:val="00714CD8"/>
    <w:rsid w:val="0072377B"/>
    <w:rsid w:val="00724DE5"/>
    <w:rsid w:val="00733060"/>
    <w:rsid w:val="007331E9"/>
    <w:rsid w:val="007341BA"/>
    <w:rsid w:val="007414D7"/>
    <w:rsid w:val="00744B2E"/>
    <w:rsid w:val="00744FBB"/>
    <w:rsid w:val="00746935"/>
    <w:rsid w:val="00746938"/>
    <w:rsid w:val="00750B41"/>
    <w:rsid w:val="00752F67"/>
    <w:rsid w:val="007611B4"/>
    <w:rsid w:val="00763D9C"/>
    <w:rsid w:val="007657E6"/>
    <w:rsid w:val="00766B85"/>
    <w:rsid w:val="0077090D"/>
    <w:rsid w:val="00773915"/>
    <w:rsid w:val="00776568"/>
    <w:rsid w:val="00776572"/>
    <w:rsid w:val="00776E7A"/>
    <w:rsid w:val="00780503"/>
    <w:rsid w:val="00780D44"/>
    <w:rsid w:val="0078141A"/>
    <w:rsid w:val="00782FE7"/>
    <w:rsid w:val="00783A5C"/>
    <w:rsid w:val="007902E4"/>
    <w:rsid w:val="00793B46"/>
    <w:rsid w:val="00794A28"/>
    <w:rsid w:val="00795312"/>
    <w:rsid w:val="0079575E"/>
    <w:rsid w:val="007A17EC"/>
    <w:rsid w:val="007A1B1D"/>
    <w:rsid w:val="007A1BCF"/>
    <w:rsid w:val="007A505D"/>
    <w:rsid w:val="007A6322"/>
    <w:rsid w:val="007B05A4"/>
    <w:rsid w:val="007B249A"/>
    <w:rsid w:val="007B6E86"/>
    <w:rsid w:val="007B6F63"/>
    <w:rsid w:val="007C1E6B"/>
    <w:rsid w:val="007C700F"/>
    <w:rsid w:val="007D08D9"/>
    <w:rsid w:val="007D2F21"/>
    <w:rsid w:val="007E0969"/>
    <w:rsid w:val="007E10E3"/>
    <w:rsid w:val="007E26C3"/>
    <w:rsid w:val="007E6DD2"/>
    <w:rsid w:val="007F1A91"/>
    <w:rsid w:val="007F1EA0"/>
    <w:rsid w:val="007F3A37"/>
    <w:rsid w:val="007F51BC"/>
    <w:rsid w:val="007F66BD"/>
    <w:rsid w:val="007F7078"/>
    <w:rsid w:val="00800FCD"/>
    <w:rsid w:val="00801AAE"/>
    <w:rsid w:val="00801EC8"/>
    <w:rsid w:val="00805F83"/>
    <w:rsid w:val="00806E3C"/>
    <w:rsid w:val="008107E9"/>
    <w:rsid w:val="00810D6F"/>
    <w:rsid w:val="008117A1"/>
    <w:rsid w:val="00813968"/>
    <w:rsid w:val="00814176"/>
    <w:rsid w:val="0081702E"/>
    <w:rsid w:val="00821ACA"/>
    <w:rsid w:val="00821ECC"/>
    <w:rsid w:val="00822875"/>
    <w:rsid w:val="00822E53"/>
    <w:rsid w:val="00823125"/>
    <w:rsid w:val="00824D0B"/>
    <w:rsid w:val="008253B9"/>
    <w:rsid w:val="00827921"/>
    <w:rsid w:val="00827D7F"/>
    <w:rsid w:val="008327BA"/>
    <w:rsid w:val="00833FBE"/>
    <w:rsid w:val="00834DFF"/>
    <w:rsid w:val="00841765"/>
    <w:rsid w:val="00842724"/>
    <w:rsid w:val="0084362A"/>
    <w:rsid w:val="00845187"/>
    <w:rsid w:val="00845882"/>
    <w:rsid w:val="00847D54"/>
    <w:rsid w:val="00852AF2"/>
    <w:rsid w:val="00854B74"/>
    <w:rsid w:val="00856996"/>
    <w:rsid w:val="00861EC0"/>
    <w:rsid w:val="008621D1"/>
    <w:rsid w:val="00862422"/>
    <w:rsid w:val="00863E59"/>
    <w:rsid w:val="00864B24"/>
    <w:rsid w:val="00864BD4"/>
    <w:rsid w:val="00867543"/>
    <w:rsid w:val="00870334"/>
    <w:rsid w:val="00874BBF"/>
    <w:rsid w:val="008811B4"/>
    <w:rsid w:val="008812F6"/>
    <w:rsid w:val="00885FA1"/>
    <w:rsid w:val="00886899"/>
    <w:rsid w:val="00894997"/>
    <w:rsid w:val="00896C38"/>
    <w:rsid w:val="008976E4"/>
    <w:rsid w:val="00897C00"/>
    <w:rsid w:val="008A0461"/>
    <w:rsid w:val="008A11DE"/>
    <w:rsid w:val="008A4ECE"/>
    <w:rsid w:val="008B24D9"/>
    <w:rsid w:val="008B4DFE"/>
    <w:rsid w:val="008B6D0E"/>
    <w:rsid w:val="008C17BF"/>
    <w:rsid w:val="008C2872"/>
    <w:rsid w:val="008C3BA1"/>
    <w:rsid w:val="008D0506"/>
    <w:rsid w:val="008D284A"/>
    <w:rsid w:val="008D2C9B"/>
    <w:rsid w:val="008D4986"/>
    <w:rsid w:val="008D57E2"/>
    <w:rsid w:val="008D63EE"/>
    <w:rsid w:val="008E0A84"/>
    <w:rsid w:val="008E1259"/>
    <w:rsid w:val="008F3910"/>
    <w:rsid w:val="009042D6"/>
    <w:rsid w:val="0090782B"/>
    <w:rsid w:val="009103A1"/>
    <w:rsid w:val="00917633"/>
    <w:rsid w:val="009201BC"/>
    <w:rsid w:val="00921C8A"/>
    <w:rsid w:val="00924180"/>
    <w:rsid w:val="009260E3"/>
    <w:rsid w:val="009263C5"/>
    <w:rsid w:val="00930992"/>
    <w:rsid w:val="00930E66"/>
    <w:rsid w:val="0093138B"/>
    <w:rsid w:val="0093267F"/>
    <w:rsid w:val="009336AA"/>
    <w:rsid w:val="00933AC1"/>
    <w:rsid w:val="00934F65"/>
    <w:rsid w:val="0093600A"/>
    <w:rsid w:val="0093763F"/>
    <w:rsid w:val="00937B78"/>
    <w:rsid w:val="00942034"/>
    <w:rsid w:val="009424F7"/>
    <w:rsid w:val="00942B4E"/>
    <w:rsid w:val="00943C7E"/>
    <w:rsid w:val="0095374B"/>
    <w:rsid w:val="00953924"/>
    <w:rsid w:val="0095497B"/>
    <w:rsid w:val="009551C6"/>
    <w:rsid w:val="009551D4"/>
    <w:rsid w:val="00960BE1"/>
    <w:rsid w:val="009610AC"/>
    <w:rsid w:val="00965537"/>
    <w:rsid w:val="009664A7"/>
    <w:rsid w:val="00966590"/>
    <w:rsid w:val="0096698B"/>
    <w:rsid w:val="00967EAE"/>
    <w:rsid w:val="00973801"/>
    <w:rsid w:val="009746DC"/>
    <w:rsid w:val="00977D5E"/>
    <w:rsid w:val="00984543"/>
    <w:rsid w:val="00984AEB"/>
    <w:rsid w:val="00984DA4"/>
    <w:rsid w:val="00986EA6"/>
    <w:rsid w:val="00990361"/>
    <w:rsid w:val="00994A38"/>
    <w:rsid w:val="00995DE4"/>
    <w:rsid w:val="00996F2F"/>
    <w:rsid w:val="009A19AE"/>
    <w:rsid w:val="009A20AC"/>
    <w:rsid w:val="009A3F44"/>
    <w:rsid w:val="009A6350"/>
    <w:rsid w:val="009A75A6"/>
    <w:rsid w:val="009B16FC"/>
    <w:rsid w:val="009B1C9C"/>
    <w:rsid w:val="009B59B7"/>
    <w:rsid w:val="009B6148"/>
    <w:rsid w:val="009B7309"/>
    <w:rsid w:val="009C45E5"/>
    <w:rsid w:val="009C7645"/>
    <w:rsid w:val="009C7A3E"/>
    <w:rsid w:val="009D02D2"/>
    <w:rsid w:val="009D162F"/>
    <w:rsid w:val="009D43E6"/>
    <w:rsid w:val="009E0865"/>
    <w:rsid w:val="009E11A7"/>
    <w:rsid w:val="009E446C"/>
    <w:rsid w:val="009E61A7"/>
    <w:rsid w:val="009E7070"/>
    <w:rsid w:val="009E76B3"/>
    <w:rsid w:val="009F1ABF"/>
    <w:rsid w:val="009F68B7"/>
    <w:rsid w:val="00A02B04"/>
    <w:rsid w:val="00A02E68"/>
    <w:rsid w:val="00A04362"/>
    <w:rsid w:val="00A057AC"/>
    <w:rsid w:val="00A106A6"/>
    <w:rsid w:val="00A13579"/>
    <w:rsid w:val="00A14913"/>
    <w:rsid w:val="00A1702E"/>
    <w:rsid w:val="00A20185"/>
    <w:rsid w:val="00A203FD"/>
    <w:rsid w:val="00A220C2"/>
    <w:rsid w:val="00A236C9"/>
    <w:rsid w:val="00A30125"/>
    <w:rsid w:val="00A34755"/>
    <w:rsid w:val="00A50D31"/>
    <w:rsid w:val="00A50F10"/>
    <w:rsid w:val="00A51983"/>
    <w:rsid w:val="00A51C20"/>
    <w:rsid w:val="00A54A9D"/>
    <w:rsid w:val="00A56372"/>
    <w:rsid w:val="00A63905"/>
    <w:rsid w:val="00A64CCB"/>
    <w:rsid w:val="00A670DB"/>
    <w:rsid w:val="00A6760C"/>
    <w:rsid w:val="00A67DD4"/>
    <w:rsid w:val="00A713F6"/>
    <w:rsid w:val="00A71F78"/>
    <w:rsid w:val="00A72285"/>
    <w:rsid w:val="00A76198"/>
    <w:rsid w:val="00A769B0"/>
    <w:rsid w:val="00A7736A"/>
    <w:rsid w:val="00A77BEB"/>
    <w:rsid w:val="00A80436"/>
    <w:rsid w:val="00A80875"/>
    <w:rsid w:val="00A811A2"/>
    <w:rsid w:val="00A81CBE"/>
    <w:rsid w:val="00A824AB"/>
    <w:rsid w:val="00A8286B"/>
    <w:rsid w:val="00A82D88"/>
    <w:rsid w:val="00A85209"/>
    <w:rsid w:val="00A85C31"/>
    <w:rsid w:val="00A8722E"/>
    <w:rsid w:val="00AA52CE"/>
    <w:rsid w:val="00AB056C"/>
    <w:rsid w:val="00AB3A43"/>
    <w:rsid w:val="00AB7C97"/>
    <w:rsid w:val="00AC2E88"/>
    <w:rsid w:val="00AC384A"/>
    <w:rsid w:val="00AC4134"/>
    <w:rsid w:val="00AC4C1F"/>
    <w:rsid w:val="00AC5F7A"/>
    <w:rsid w:val="00AD5AC9"/>
    <w:rsid w:val="00AD644D"/>
    <w:rsid w:val="00AD6BA1"/>
    <w:rsid w:val="00AE2100"/>
    <w:rsid w:val="00AE2739"/>
    <w:rsid w:val="00AE2C69"/>
    <w:rsid w:val="00AE34B8"/>
    <w:rsid w:val="00AE3C17"/>
    <w:rsid w:val="00AE4885"/>
    <w:rsid w:val="00AE57BE"/>
    <w:rsid w:val="00AE5FB0"/>
    <w:rsid w:val="00AF29CD"/>
    <w:rsid w:val="00AF2A1A"/>
    <w:rsid w:val="00AF4627"/>
    <w:rsid w:val="00AF50BD"/>
    <w:rsid w:val="00B0429A"/>
    <w:rsid w:val="00B0566F"/>
    <w:rsid w:val="00B06B7A"/>
    <w:rsid w:val="00B074EA"/>
    <w:rsid w:val="00B1191E"/>
    <w:rsid w:val="00B12D9F"/>
    <w:rsid w:val="00B12DD7"/>
    <w:rsid w:val="00B12F63"/>
    <w:rsid w:val="00B16ED0"/>
    <w:rsid w:val="00B21509"/>
    <w:rsid w:val="00B22303"/>
    <w:rsid w:val="00B22BA2"/>
    <w:rsid w:val="00B2502F"/>
    <w:rsid w:val="00B27D20"/>
    <w:rsid w:val="00B32D6C"/>
    <w:rsid w:val="00B33782"/>
    <w:rsid w:val="00B33A5B"/>
    <w:rsid w:val="00B35B78"/>
    <w:rsid w:val="00B364CE"/>
    <w:rsid w:val="00B365E7"/>
    <w:rsid w:val="00B37E62"/>
    <w:rsid w:val="00B40222"/>
    <w:rsid w:val="00B41502"/>
    <w:rsid w:val="00B4194E"/>
    <w:rsid w:val="00B46822"/>
    <w:rsid w:val="00B46D9F"/>
    <w:rsid w:val="00B4790B"/>
    <w:rsid w:val="00B52DFD"/>
    <w:rsid w:val="00B53E81"/>
    <w:rsid w:val="00B6205B"/>
    <w:rsid w:val="00B64432"/>
    <w:rsid w:val="00B64616"/>
    <w:rsid w:val="00B64D3D"/>
    <w:rsid w:val="00B65116"/>
    <w:rsid w:val="00B674C4"/>
    <w:rsid w:val="00B71AB3"/>
    <w:rsid w:val="00B725B5"/>
    <w:rsid w:val="00B744C0"/>
    <w:rsid w:val="00B74E0F"/>
    <w:rsid w:val="00B75D09"/>
    <w:rsid w:val="00B75F48"/>
    <w:rsid w:val="00B81B0E"/>
    <w:rsid w:val="00B8260C"/>
    <w:rsid w:val="00B87830"/>
    <w:rsid w:val="00B901B6"/>
    <w:rsid w:val="00B923CA"/>
    <w:rsid w:val="00B945D3"/>
    <w:rsid w:val="00B966F0"/>
    <w:rsid w:val="00B97716"/>
    <w:rsid w:val="00BA07B3"/>
    <w:rsid w:val="00BA4ED5"/>
    <w:rsid w:val="00BB117A"/>
    <w:rsid w:val="00BB268B"/>
    <w:rsid w:val="00BB28F9"/>
    <w:rsid w:val="00BB309E"/>
    <w:rsid w:val="00BB3344"/>
    <w:rsid w:val="00BB416F"/>
    <w:rsid w:val="00BB7105"/>
    <w:rsid w:val="00BB750E"/>
    <w:rsid w:val="00BC1D71"/>
    <w:rsid w:val="00BC4D0C"/>
    <w:rsid w:val="00BC5C4E"/>
    <w:rsid w:val="00BD42C4"/>
    <w:rsid w:val="00BD51FB"/>
    <w:rsid w:val="00BE07F4"/>
    <w:rsid w:val="00BE0FAA"/>
    <w:rsid w:val="00BE4202"/>
    <w:rsid w:val="00BE52B6"/>
    <w:rsid w:val="00BF05F5"/>
    <w:rsid w:val="00BF062F"/>
    <w:rsid w:val="00BF5091"/>
    <w:rsid w:val="00BF573D"/>
    <w:rsid w:val="00BF63C6"/>
    <w:rsid w:val="00BF72BB"/>
    <w:rsid w:val="00BF757A"/>
    <w:rsid w:val="00BF7C3D"/>
    <w:rsid w:val="00C009C5"/>
    <w:rsid w:val="00C009FE"/>
    <w:rsid w:val="00C0117D"/>
    <w:rsid w:val="00C01644"/>
    <w:rsid w:val="00C03CFC"/>
    <w:rsid w:val="00C0569C"/>
    <w:rsid w:val="00C076D9"/>
    <w:rsid w:val="00C109FE"/>
    <w:rsid w:val="00C15C06"/>
    <w:rsid w:val="00C22A83"/>
    <w:rsid w:val="00C278DE"/>
    <w:rsid w:val="00C303DC"/>
    <w:rsid w:val="00C30480"/>
    <w:rsid w:val="00C346D4"/>
    <w:rsid w:val="00C35AC3"/>
    <w:rsid w:val="00C371F8"/>
    <w:rsid w:val="00C437EB"/>
    <w:rsid w:val="00C4799C"/>
    <w:rsid w:val="00C50551"/>
    <w:rsid w:val="00C5172F"/>
    <w:rsid w:val="00C55176"/>
    <w:rsid w:val="00C56152"/>
    <w:rsid w:val="00C604BB"/>
    <w:rsid w:val="00C634FD"/>
    <w:rsid w:val="00C70413"/>
    <w:rsid w:val="00C712E6"/>
    <w:rsid w:val="00C7265D"/>
    <w:rsid w:val="00C76CE3"/>
    <w:rsid w:val="00C82739"/>
    <w:rsid w:val="00C8320D"/>
    <w:rsid w:val="00C83457"/>
    <w:rsid w:val="00C83519"/>
    <w:rsid w:val="00C87524"/>
    <w:rsid w:val="00C90FC7"/>
    <w:rsid w:val="00C9306F"/>
    <w:rsid w:val="00C93167"/>
    <w:rsid w:val="00C93437"/>
    <w:rsid w:val="00CA116D"/>
    <w:rsid w:val="00CA17BA"/>
    <w:rsid w:val="00CA1A4A"/>
    <w:rsid w:val="00CA3E72"/>
    <w:rsid w:val="00CA4C1A"/>
    <w:rsid w:val="00CA7A39"/>
    <w:rsid w:val="00CB1374"/>
    <w:rsid w:val="00CB27D5"/>
    <w:rsid w:val="00CB4922"/>
    <w:rsid w:val="00CB4EB3"/>
    <w:rsid w:val="00CB529E"/>
    <w:rsid w:val="00CB5C4E"/>
    <w:rsid w:val="00CC13ED"/>
    <w:rsid w:val="00CC177F"/>
    <w:rsid w:val="00CC75F3"/>
    <w:rsid w:val="00CC7C10"/>
    <w:rsid w:val="00CD3738"/>
    <w:rsid w:val="00CE0393"/>
    <w:rsid w:val="00CE2C67"/>
    <w:rsid w:val="00CE4278"/>
    <w:rsid w:val="00CE4E93"/>
    <w:rsid w:val="00CE5AAB"/>
    <w:rsid w:val="00CF0DEE"/>
    <w:rsid w:val="00CF124A"/>
    <w:rsid w:val="00CF13B6"/>
    <w:rsid w:val="00CF27D6"/>
    <w:rsid w:val="00CF2FA8"/>
    <w:rsid w:val="00CF3D30"/>
    <w:rsid w:val="00CF4CCD"/>
    <w:rsid w:val="00CF5F0C"/>
    <w:rsid w:val="00CF6172"/>
    <w:rsid w:val="00CF6175"/>
    <w:rsid w:val="00D0059A"/>
    <w:rsid w:val="00D00E74"/>
    <w:rsid w:val="00D01008"/>
    <w:rsid w:val="00D067A0"/>
    <w:rsid w:val="00D12C32"/>
    <w:rsid w:val="00D13E41"/>
    <w:rsid w:val="00D16C89"/>
    <w:rsid w:val="00D230EB"/>
    <w:rsid w:val="00D2352D"/>
    <w:rsid w:val="00D2499F"/>
    <w:rsid w:val="00D26169"/>
    <w:rsid w:val="00D27654"/>
    <w:rsid w:val="00D323E0"/>
    <w:rsid w:val="00D33631"/>
    <w:rsid w:val="00D3367C"/>
    <w:rsid w:val="00D33F12"/>
    <w:rsid w:val="00D35FCE"/>
    <w:rsid w:val="00D431EC"/>
    <w:rsid w:val="00D45025"/>
    <w:rsid w:val="00D45222"/>
    <w:rsid w:val="00D464B1"/>
    <w:rsid w:val="00D47ACE"/>
    <w:rsid w:val="00D509FE"/>
    <w:rsid w:val="00D527D8"/>
    <w:rsid w:val="00D52F1B"/>
    <w:rsid w:val="00D55586"/>
    <w:rsid w:val="00D61A3E"/>
    <w:rsid w:val="00D64BA3"/>
    <w:rsid w:val="00D654F5"/>
    <w:rsid w:val="00D65EE9"/>
    <w:rsid w:val="00D672D6"/>
    <w:rsid w:val="00D718D6"/>
    <w:rsid w:val="00D72789"/>
    <w:rsid w:val="00D72C1D"/>
    <w:rsid w:val="00D73400"/>
    <w:rsid w:val="00D74217"/>
    <w:rsid w:val="00D752B3"/>
    <w:rsid w:val="00D81678"/>
    <w:rsid w:val="00D81A62"/>
    <w:rsid w:val="00D8345E"/>
    <w:rsid w:val="00D85652"/>
    <w:rsid w:val="00D91726"/>
    <w:rsid w:val="00D918BA"/>
    <w:rsid w:val="00D921D2"/>
    <w:rsid w:val="00D9333B"/>
    <w:rsid w:val="00D94E54"/>
    <w:rsid w:val="00D95E9E"/>
    <w:rsid w:val="00D97ACA"/>
    <w:rsid w:val="00DA4455"/>
    <w:rsid w:val="00DA53AA"/>
    <w:rsid w:val="00DA6212"/>
    <w:rsid w:val="00DB41B7"/>
    <w:rsid w:val="00DB59C4"/>
    <w:rsid w:val="00DB7371"/>
    <w:rsid w:val="00DC2B5F"/>
    <w:rsid w:val="00DC5158"/>
    <w:rsid w:val="00DC67B4"/>
    <w:rsid w:val="00DC6F37"/>
    <w:rsid w:val="00DC7248"/>
    <w:rsid w:val="00DD27AD"/>
    <w:rsid w:val="00DD3B1E"/>
    <w:rsid w:val="00DD40F3"/>
    <w:rsid w:val="00DD4DBC"/>
    <w:rsid w:val="00DE00CA"/>
    <w:rsid w:val="00DE0603"/>
    <w:rsid w:val="00DE0CEC"/>
    <w:rsid w:val="00DE1761"/>
    <w:rsid w:val="00DE19D8"/>
    <w:rsid w:val="00DE22F6"/>
    <w:rsid w:val="00DE65C4"/>
    <w:rsid w:val="00DE7217"/>
    <w:rsid w:val="00DE725F"/>
    <w:rsid w:val="00DE75EA"/>
    <w:rsid w:val="00DE797E"/>
    <w:rsid w:val="00E025FC"/>
    <w:rsid w:val="00E10F54"/>
    <w:rsid w:val="00E11148"/>
    <w:rsid w:val="00E11E01"/>
    <w:rsid w:val="00E12565"/>
    <w:rsid w:val="00E12569"/>
    <w:rsid w:val="00E127F3"/>
    <w:rsid w:val="00E14AC8"/>
    <w:rsid w:val="00E1528C"/>
    <w:rsid w:val="00E15367"/>
    <w:rsid w:val="00E15AE9"/>
    <w:rsid w:val="00E165A9"/>
    <w:rsid w:val="00E20795"/>
    <w:rsid w:val="00E209E7"/>
    <w:rsid w:val="00E20F6A"/>
    <w:rsid w:val="00E2602D"/>
    <w:rsid w:val="00E27C38"/>
    <w:rsid w:val="00E27F5E"/>
    <w:rsid w:val="00E3034E"/>
    <w:rsid w:val="00E317DD"/>
    <w:rsid w:val="00E36348"/>
    <w:rsid w:val="00E40893"/>
    <w:rsid w:val="00E43F4E"/>
    <w:rsid w:val="00E44D81"/>
    <w:rsid w:val="00E46785"/>
    <w:rsid w:val="00E4750D"/>
    <w:rsid w:val="00E55D90"/>
    <w:rsid w:val="00E62DEB"/>
    <w:rsid w:val="00E650FD"/>
    <w:rsid w:val="00E6537B"/>
    <w:rsid w:val="00E65923"/>
    <w:rsid w:val="00E73E89"/>
    <w:rsid w:val="00E75B74"/>
    <w:rsid w:val="00E770CE"/>
    <w:rsid w:val="00E8242E"/>
    <w:rsid w:val="00E82F46"/>
    <w:rsid w:val="00E82F7B"/>
    <w:rsid w:val="00E83850"/>
    <w:rsid w:val="00E83C64"/>
    <w:rsid w:val="00E8478A"/>
    <w:rsid w:val="00E85CD1"/>
    <w:rsid w:val="00E90A0A"/>
    <w:rsid w:val="00E92433"/>
    <w:rsid w:val="00E94BC4"/>
    <w:rsid w:val="00E97F67"/>
    <w:rsid w:val="00E97FAA"/>
    <w:rsid w:val="00EA11E9"/>
    <w:rsid w:val="00EA4346"/>
    <w:rsid w:val="00EA56CD"/>
    <w:rsid w:val="00EA6548"/>
    <w:rsid w:val="00EB091F"/>
    <w:rsid w:val="00EC02D2"/>
    <w:rsid w:val="00EC3951"/>
    <w:rsid w:val="00EC3DC7"/>
    <w:rsid w:val="00EC6450"/>
    <w:rsid w:val="00ED065B"/>
    <w:rsid w:val="00ED2767"/>
    <w:rsid w:val="00ED289E"/>
    <w:rsid w:val="00ED37B2"/>
    <w:rsid w:val="00ED3F1C"/>
    <w:rsid w:val="00ED7959"/>
    <w:rsid w:val="00EE3693"/>
    <w:rsid w:val="00EE5BAC"/>
    <w:rsid w:val="00EE6050"/>
    <w:rsid w:val="00EE7C64"/>
    <w:rsid w:val="00EF0AC9"/>
    <w:rsid w:val="00EF3B5C"/>
    <w:rsid w:val="00F0088B"/>
    <w:rsid w:val="00F01984"/>
    <w:rsid w:val="00F021B8"/>
    <w:rsid w:val="00F02531"/>
    <w:rsid w:val="00F028DE"/>
    <w:rsid w:val="00F068F8"/>
    <w:rsid w:val="00F102B5"/>
    <w:rsid w:val="00F1096F"/>
    <w:rsid w:val="00F11978"/>
    <w:rsid w:val="00F12A1B"/>
    <w:rsid w:val="00F12F62"/>
    <w:rsid w:val="00F1481F"/>
    <w:rsid w:val="00F16C5B"/>
    <w:rsid w:val="00F16D97"/>
    <w:rsid w:val="00F20EF0"/>
    <w:rsid w:val="00F23341"/>
    <w:rsid w:val="00F24260"/>
    <w:rsid w:val="00F24534"/>
    <w:rsid w:val="00F25742"/>
    <w:rsid w:val="00F30185"/>
    <w:rsid w:val="00F35F52"/>
    <w:rsid w:val="00F37381"/>
    <w:rsid w:val="00F43A2F"/>
    <w:rsid w:val="00F46651"/>
    <w:rsid w:val="00F5168F"/>
    <w:rsid w:val="00F545D9"/>
    <w:rsid w:val="00F54D57"/>
    <w:rsid w:val="00F622EC"/>
    <w:rsid w:val="00F62A42"/>
    <w:rsid w:val="00F63D34"/>
    <w:rsid w:val="00F67AC0"/>
    <w:rsid w:val="00F7106D"/>
    <w:rsid w:val="00F719A3"/>
    <w:rsid w:val="00F76515"/>
    <w:rsid w:val="00F830F5"/>
    <w:rsid w:val="00F938C3"/>
    <w:rsid w:val="00F947B2"/>
    <w:rsid w:val="00F95569"/>
    <w:rsid w:val="00F96948"/>
    <w:rsid w:val="00FA05B6"/>
    <w:rsid w:val="00FA0EBC"/>
    <w:rsid w:val="00FA2758"/>
    <w:rsid w:val="00FB1834"/>
    <w:rsid w:val="00FB35DD"/>
    <w:rsid w:val="00FB6E41"/>
    <w:rsid w:val="00FB78D9"/>
    <w:rsid w:val="00FC0A13"/>
    <w:rsid w:val="00FC2D9D"/>
    <w:rsid w:val="00FC53B0"/>
    <w:rsid w:val="00FD2389"/>
    <w:rsid w:val="00FD2A5C"/>
    <w:rsid w:val="00FD3F61"/>
    <w:rsid w:val="00FD4337"/>
    <w:rsid w:val="00FD49B1"/>
    <w:rsid w:val="00FD4FEF"/>
    <w:rsid w:val="00FD59BA"/>
    <w:rsid w:val="00FD5C8D"/>
    <w:rsid w:val="00FD69C7"/>
    <w:rsid w:val="00FD7390"/>
    <w:rsid w:val="00FE02FB"/>
    <w:rsid w:val="00FE1BA5"/>
    <w:rsid w:val="00FE39F5"/>
    <w:rsid w:val="00FE7501"/>
    <w:rsid w:val="00FE7E94"/>
    <w:rsid w:val="00FF0BE6"/>
    <w:rsid w:val="00FF106C"/>
    <w:rsid w:val="00FF207C"/>
    <w:rsid w:val="00FF426C"/>
    <w:rsid w:val="00FF57AE"/>
    <w:rsid w:val="00FF61BA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0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142607"/>
    <w:rPr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142607"/>
    <w:rPr>
      <w:rFonts w:cs="Times New Roman"/>
      <w:sz w:val="21"/>
      <w:szCs w:val="21"/>
    </w:rPr>
  </w:style>
  <w:style w:type="paragraph" w:styleId="a4">
    <w:name w:val="footer"/>
    <w:basedOn w:val="a"/>
    <w:link w:val="Char0"/>
    <w:uiPriority w:val="99"/>
    <w:rsid w:val="00142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42607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142607"/>
    <w:rPr>
      <w:rFonts w:cs="Times New Roman"/>
    </w:rPr>
  </w:style>
  <w:style w:type="paragraph" w:styleId="a6">
    <w:name w:val="header"/>
    <w:basedOn w:val="a"/>
    <w:link w:val="Char1"/>
    <w:uiPriority w:val="99"/>
    <w:rsid w:val="00142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142607"/>
    <w:rPr>
      <w:rFonts w:cs="Times New Roman"/>
      <w:sz w:val="18"/>
      <w:szCs w:val="18"/>
    </w:rPr>
  </w:style>
  <w:style w:type="paragraph" w:styleId="2">
    <w:name w:val="Body Text 2"/>
    <w:basedOn w:val="a"/>
    <w:link w:val="2Char"/>
    <w:uiPriority w:val="99"/>
    <w:rsid w:val="00142607"/>
    <w:pPr>
      <w:spacing w:line="360" w:lineRule="auto"/>
      <w:ind w:firstLine="461"/>
    </w:pPr>
    <w:rPr>
      <w:sz w:val="28"/>
      <w:szCs w:val="28"/>
    </w:rPr>
  </w:style>
  <w:style w:type="character" w:customStyle="1" w:styleId="2Char">
    <w:name w:val="正文文本 2 Char"/>
    <w:basedOn w:val="a0"/>
    <w:link w:val="2"/>
    <w:uiPriority w:val="99"/>
    <w:semiHidden/>
    <w:locked/>
    <w:rsid w:val="00142607"/>
    <w:rPr>
      <w:rFonts w:cs="Times New Roman"/>
      <w:sz w:val="21"/>
      <w:szCs w:val="21"/>
    </w:rPr>
  </w:style>
  <w:style w:type="paragraph" w:styleId="a7">
    <w:name w:val="Balloon Text"/>
    <w:basedOn w:val="a"/>
    <w:link w:val="Char2"/>
    <w:uiPriority w:val="99"/>
    <w:semiHidden/>
    <w:rsid w:val="00F54D5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142607"/>
    <w:rPr>
      <w:rFonts w:cs="Times New Roman"/>
      <w:sz w:val="18"/>
      <w:szCs w:val="18"/>
    </w:rPr>
  </w:style>
  <w:style w:type="character" w:styleId="a8">
    <w:name w:val="Hyperlink"/>
    <w:basedOn w:val="a0"/>
    <w:uiPriority w:val="99"/>
    <w:rsid w:val="00ED065B"/>
    <w:rPr>
      <w:rFonts w:cs="Times New Roman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2264-1F7F-4577-81FD-D9EA9C4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经济学院进修生管理暂行规定</dc:title>
  <dc:creator>Ulysses R. Gotera</dc:creator>
  <cp:lastModifiedBy>国际处/港澳台办</cp:lastModifiedBy>
  <cp:revision>18</cp:revision>
  <cp:lastPrinted>2018-07-02T02:35:00Z</cp:lastPrinted>
  <dcterms:created xsi:type="dcterms:W3CDTF">2018-07-05T08:37:00Z</dcterms:created>
  <dcterms:modified xsi:type="dcterms:W3CDTF">2020-01-13T03:46:00Z</dcterms:modified>
</cp:coreProperties>
</file>